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A52C" w14:textId="77777777" w:rsidR="00D41F3A" w:rsidRPr="00654707" w:rsidRDefault="00D41F3A" w:rsidP="005E5ACF">
      <w:pPr>
        <w:tabs>
          <w:tab w:val="left" w:pos="12049"/>
        </w:tabs>
        <w:jc w:val="center"/>
        <w:rPr>
          <w:rFonts w:ascii="Times New Roman" w:hAnsi="Times New Roman"/>
          <w:b/>
          <w:sz w:val="44"/>
          <w:szCs w:val="44"/>
        </w:rPr>
      </w:pPr>
      <w:r w:rsidRPr="00654707">
        <w:rPr>
          <w:rFonts w:ascii="Times New Roman" w:hAnsi="Times New Roman"/>
          <w:b/>
          <w:sz w:val="44"/>
          <w:szCs w:val="44"/>
        </w:rPr>
        <w:t>KẾ HOẠCH THỰC ĐƠN</w:t>
      </w:r>
    </w:p>
    <w:p w14:paraId="19326200" w14:textId="0170988E" w:rsidR="00D41F3A" w:rsidRPr="00654707" w:rsidRDefault="005E49CE" w:rsidP="00D41F3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UẦN LỄ TỪ </w:t>
      </w:r>
      <w:r w:rsidR="00B46951">
        <w:rPr>
          <w:rFonts w:ascii="Times New Roman" w:hAnsi="Times New Roman"/>
          <w:b/>
          <w:sz w:val="36"/>
          <w:szCs w:val="36"/>
        </w:rPr>
        <w:t>13/11</w:t>
      </w:r>
      <w:r w:rsidR="00D41F3A" w:rsidRPr="00654707">
        <w:rPr>
          <w:rFonts w:ascii="Times New Roman" w:hAnsi="Times New Roman"/>
          <w:b/>
          <w:sz w:val="36"/>
          <w:szCs w:val="36"/>
        </w:rPr>
        <w:t xml:space="preserve">/2023 ĐẾN </w:t>
      </w:r>
      <w:r w:rsidR="00B46951">
        <w:rPr>
          <w:rFonts w:ascii="Times New Roman" w:hAnsi="Times New Roman"/>
          <w:b/>
          <w:sz w:val="36"/>
          <w:szCs w:val="36"/>
        </w:rPr>
        <w:t>17/11</w:t>
      </w:r>
      <w:r w:rsidR="00D41F3A" w:rsidRPr="00654707">
        <w:rPr>
          <w:rFonts w:ascii="Times New Roman" w:hAnsi="Times New Roman"/>
          <w:b/>
          <w:sz w:val="36"/>
          <w:szCs w:val="36"/>
        </w:rPr>
        <w:t>/2023</w:t>
      </w:r>
    </w:p>
    <w:tbl>
      <w:tblPr>
        <w:tblW w:w="1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3421"/>
        <w:gridCol w:w="3352"/>
        <w:gridCol w:w="2679"/>
        <w:gridCol w:w="1644"/>
        <w:gridCol w:w="3154"/>
      </w:tblGrid>
      <w:tr w:rsidR="00D41F3A" w:rsidRPr="008B4E44" w14:paraId="2D1AEAB8" w14:textId="77777777" w:rsidTr="00FC491C">
        <w:trPr>
          <w:trHeight w:val="524"/>
        </w:trPr>
        <w:tc>
          <w:tcPr>
            <w:tcW w:w="1793" w:type="dxa"/>
            <w:vMerge w:val="restart"/>
          </w:tcPr>
          <w:p w14:paraId="3CE66BBF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C05EBE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3421" w:type="dxa"/>
            <w:vMerge w:val="restart"/>
          </w:tcPr>
          <w:p w14:paraId="64FF8F7D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30A0FA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7675" w:type="dxa"/>
            <w:gridSpan w:val="3"/>
          </w:tcPr>
          <w:p w14:paraId="539C663E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B4E44">
              <w:rPr>
                <w:rFonts w:ascii="Times New Roman" w:hAnsi="Times New Roman"/>
                <w:b/>
                <w:sz w:val="32"/>
                <w:szCs w:val="32"/>
              </w:rPr>
              <w:t>TRƯA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</w:tcBorders>
          </w:tcPr>
          <w:p w14:paraId="320B470B" w14:textId="77777777" w:rsidR="00D41F3A" w:rsidRPr="008B4E44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B147C3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</w:tr>
      <w:tr w:rsidR="00D41F3A" w:rsidRPr="008B4E44" w14:paraId="2726ACD3" w14:textId="77777777" w:rsidTr="00FC491C">
        <w:trPr>
          <w:trHeight w:val="237"/>
        </w:trPr>
        <w:tc>
          <w:tcPr>
            <w:tcW w:w="1793" w:type="dxa"/>
            <w:vMerge/>
          </w:tcPr>
          <w:p w14:paraId="7CAB5774" w14:textId="77777777" w:rsidR="00D41F3A" w:rsidRPr="008B4E44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14:paraId="5446E956" w14:textId="77777777" w:rsidR="00D41F3A" w:rsidRPr="008B4E44" w:rsidRDefault="00D41F3A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14:paraId="3F726D2C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D2FE2A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MÓN MẶN</w:t>
            </w:r>
          </w:p>
        </w:tc>
        <w:tc>
          <w:tcPr>
            <w:tcW w:w="2679" w:type="dxa"/>
          </w:tcPr>
          <w:p w14:paraId="706D482D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76EC05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MÓN CANH</w:t>
            </w:r>
          </w:p>
        </w:tc>
        <w:tc>
          <w:tcPr>
            <w:tcW w:w="1644" w:type="dxa"/>
          </w:tcPr>
          <w:p w14:paraId="0C495775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TRÁNG</w:t>
            </w:r>
          </w:p>
          <w:p w14:paraId="74ACDC99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MIỆNG</w:t>
            </w:r>
          </w:p>
        </w:tc>
        <w:tc>
          <w:tcPr>
            <w:tcW w:w="3154" w:type="dxa"/>
            <w:vMerge/>
          </w:tcPr>
          <w:p w14:paraId="2697C328" w14:textId="77777777"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16" w:rsidRPr="008B4E44" w14:paraId="032A9009" w14:textId="77777777" w:rsidTr="00FC491C">
        <w:trPr>
          <w:trHeight w:hRule="exact" w:val="1307"/>
        </w:trPr>
        <w:tc>
          <w:tcPr>
            <w:tcW w:w="1793" w:type="dxa"/>
          </w:tcPr>
          <w:p w14:paraId="11C0E595" w14:textId="77777777" w:rsidR="00686E16" w:rsidRPr="008B4E44" w:rsidRDefault="00686E16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034512F" w14:textId="77777777" w:rsidR="00686E16" w:rsidRPr="008B4E44" w:rsidRDefault="00686E16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HAI</w:t>
            </w:r>
          </w:p>
          <w:p w14:paraId="621B398F" w14:textId="065660F3" w:rsidR="00686E16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3.11</w:t>
            </w:r>
            <w:r w:rsidR="00686E16">
              <w:rPr>
                <w:rFonts w:ascii="Times New Roman" w:hAnsi="Times New Roman"/>
                <w:b/>
                <w:i/>
                <w:sz w:val="28"/>
                <w:szCs w:val="28"/>
              </w:rPr>
              <w:t>.2023</w:t>
            </w:r>
          </w:p>
        </w:tc>
        <w:tc>
          <w:tcPr>
            <w:tcW w:w="3421" w:type="dxa"/>
            <w:vAlign w:val="center"/>
          </w:tcPr>
          <w:p w14:paraId="19581B59" w14:textId="31FF383E" w:rsidR="00651858" w:rsidRDefault="00686E16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6951">
              <w:rPr>
                <w:rFonts w:ascii="Times New Roman" w:hAnsi="Times New Roman"/>
                <w:sz w:val="28"/>
                <w:szCs w:val="28"/>
              </w:rPr>
              <w:t xml:space="preserve">Soup </w:t>
            </w:r>
            <w:r w:rsidR="00B11322">
              <w:rPr>
                <w:rFonts w:ascii="Times New Roman" w:hAnsi="Times New Roman"/>
                <w:sz w:val="28"/>
                <w:szCs w:val="28"/>
              </w:rPr>
              <w:t>tóc tiên</w:t>
            </w:r>
          </w:p>
          <w:p w14:paraId="6A523501" w14:textId="611D1FD4" w:rsidR="00651858" w:rsidRPr="00236CF4" w:rsidRDefault="00FC491C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C491C">
              <w:rPr>
                <w:rFonts w:ascii="Times New Roman" w:hAnsi="Times New Roman"/>
                <w:sz w:val="28"/>
                <w:szCs w:val="28"/>
              </w:rPr>
              <w:t>Bánh mì que</w:t>
            </w:r>
          </w:p>
          <w:p w14:paraId="38F33123" w14:textId="77777777" w:rsidR="00686E16" w:rsidRDefault="00686E16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>- Uống sữa</w:t>
            </w:r>
            <w:r w:rsidR="00C71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A5E9D0" w14:textId="2410121A" w:rsidR="00686E16" w:rsidRPr="008B4E44" w:rsidRDefault="00686E16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FA0C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7532" w:rsidRPr="00137532">
              <w:rPr>
                <w:rFonts w:ascii="Times New Roman" w:hAnsi="Times New Roman"/>
                <w:sz w:val="28"/>
                <w:szCs w:val="28"/>
              </w:rPr>
              <w:t>SDD:</w:t>
            </w:r>
            <w:r w:rsidR="00137532">
              <w:rPr>
                <w:rFonts w:ascii="Times New Roman" w:hAnsi="Times New Roman"/>
                <w:sz w:val="28"/>
                <w:szCs w:val="28"/>
              </w:rPr>
              <w:t xml:space="preserve"> Phô mai</w:t>
            </w:r>
          </w:p>
          <w:p w14:paraId="6E07B20B" w14:textId="77777777" w:rsidR="00686E16" w:rsidRPr="008B4E44" w:rsidRDefault="00686E16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4635F9" w14:textId="77777777" w:rsidR="00686E16" w:rsidRPr="008B4E44" w:rsidRDefault="00686E16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917389" w14:textId="77777777" w:rsidR="00686E16" w:rsidRPr="008B4E44" w:rsidRDefault="00686E16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0A460D" w14:textId="77777777" w:rsidR="00686E16" w:rsidRPr="008B4E44" w:rsidRDefault="00686E16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2E6785" w14:textId="77777777" w:rsidR="00686E16" w:rsidRPr="008B4E44" w:rsidRDefault="00686E16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1E02FC6F" w14:textId="77777777" w:rsidR="00B11322" w:rsidRDefault="00B11322" w:rsidP="0042126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Ếch chiên giòn xào </w:t>
            </w:r>
          </w:p>
          <w:p w14:paraId="6069DDEC" w14:textId="739AE47F" w:rsidR="0042126D" w:rsidRPr="0042126D" w:rsidRDefault="00B11322" w:rsidP="0042126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măng tây</w:t>
            </w:r>
          </w:p>
          <w:p w14:paraId="5873A2D1" w14:textId="2F2C5FE1" w:rsidR="0042126D" w:rsidRPr="0042126D" w:rsidRDefault="00B11322" w:rsidP="0042126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Ếch, măng tây, cà rốt, bắp non</w:t>
            </w:r>
            <w:r w:rsidR="0042126D" w:rsidRPr="0042126D">
              <w:rPr>
                <w:rFonts w:ascii="Times New Roman" w:hAnsi="Times New Roman"/>
                <w:sz w:val="28"/>
                <w:szCs w:val="28"/>
                <w:lang w:val="pt-BR"/>
              </w:rPr>
              <w:t>)</w:t>
            </w:r>
          </w:p>
          <w:p w14:paraId="37462A77" w14:textId="5C77F944" w:rsidR="00686E16" w:rsidRPr="008B4E44" w:rsidRDefault="00686E16" w:rsidP="005E4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  <w:vAlign w:val="center"/>
          </w:tcPr>
          <w:p w14:paraId="5738EB34" w14:textId="77777777" w:rsidR="0042126D" w:rsidRDefault="0042126D" w:rsidP="00421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D7E635" w14:textId="5938FC43" w:rsidR="00622A48" w:rsidRPr="00AF4F99" w:rsidRDefault="00686E16" w:rsidP="00421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</w:t>
            </w:r>
            <w:r w:rsidR="00AF4F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B11322">
              <w:rPr>
                <w:rFonts w:ascii="Times New Roman" w:hAnsi="Times New Roman"/>
                <w:sz w:val="28"/>
                <w:szCs w:val="28"/>
              </w:rPr>
              <w:t>rau dền, đậu bắp nấu thịt</w:t>
            </w:r>
          </w:p>
          <w:p w14:paraId="61E6C1B3" w14:textId="0EE4AA32" w:rsidR="00285CA7" w:rsidRPr="002D76B2" w:rsidRDefault="003129E7" w:rsidP="00B113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CBP: </w:t>
            </w:r>
            <w:r w:rsidR="00B11322">
              <w:rPr>
                <w:rFonts w:ascii="Times New Roman" w:hAnsi="Times New Roman"/>
                <w:sz w:val="28"/>
                <w:szCs w:val="28"/>
              </w:rPr>
              <w:t>Đậu que xào</w:t>
            </w:r>
          </w:p>
          <w:p w14:paraId="0AA743F7" w14:textId="04769922" w:rsidR="00686E16" w:rsidRPr="008B4E44" w:rsidRDefault="00686E16" w:rsidP="00C336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14:paraId="4DE723DC" w14:textId="5EBC2C88" w:rsidR="00686E16" w:rsidRPr="00AF4F99" w:rsidRDefault="00B11322" w:rsidP="0059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ước tắc</w:t>
            </w:r>
          </w:p>
        </w:tc>
        <w:tc>
          <w:tcPr>
            <w:tcW w:w="3154" w:type="dxa"/>
            <w:vAlign w:val="center"/>
          </w:tcPr>
          <w:p w14:paraId="35C45FE4" w14:textId="7BDCBFEF" w:rsidR="00C863F2" w:rsidRPr="00C863F2" w:rsidRDefault="00C863F2" w:rsidP="00C863F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11322">
              <w:rPr>
                <w:rFonts w:ascii="Times New Roman" w:hAnsi="Times New Roman"/>
                <w:sz w:val="28"/>
                <w:szCs w:val="28"/>
                <w:lang w:val="pt-BR"/>
              </w:rPr>
              <w:t>Cà ri gà + Bánh mì</w:t>
            </w:r>
          </w:p>
          <w:p w14:paraId="499F753C" w14:textId="77777777" w:rsidR="00686E16" w:rsidRPr="008B4E44" w:rsidRDefault="00D3624C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14:paraId="05615C9C" w14:textId="77777777" w:rsidR="00686E16" w:rsidRPr="008B4E44" w:rsidRDefault="00686E16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6444E" w:rsidRPr="008B4E44" w14:paraId="79CFAF5A" w14:textId="77777777" w:rsidTr="00FC491C">
        <w:trPr>
          <w:trHeight w:hRule="exact" w:val="1682"/>
        </w:trPr>
        <w:tc>
          <w:tcPr>
            <w:tcW w:w="1793" w:type="dxa"/>
          </w:tcPr>
          <w:p w14:paraId="12E46810" w14:textId="77777777" w:rsidR="00D6444E" w:rsidRPr="008B4E44" w:rsidRDefault="00D6444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F78E988" w14:textId="77777777" w:rsidR="00D6444E" w:rsidRPr="008B4E44" w:rsidRDefault="00D6444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BA</w:t>
            </w:r>
          </w:p>
          <w:p w14:paraId="419067A8" w14:textId="1E3C5C64" w:rsidR="00D6444E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.11</w:t>
            </w:r>
            <w:r w:rsidR="00D6444E">
              <w:rPr>
                <w:rFonts w:ascii="Times New Roman" w:hAnsi="Times New Roman"/>
                <w:b/>
                <w:i/>
                <w:sz w:val="28"/>
                <w:szCs w:val="28"/>
              </w:rPr>
              <w:t>.2023</w:t>
            </w:r>
          </w:p>
          <w:p w14:paraId="3CA3EE55" w14:textId="3B26D39A" w:rsidR="00D6444E" w:rsidRPr="008B4E44" w:rsidRDefault="00D6444E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21" w:type="dxa"/>
            <w:vAlign w:val="center"/>
          </w:tcPr>
          <w:p w14:paraId="20F4C138" w14:textId="08A77A1D" w:rsidR="00D6444E" w:rsidRDefault="00B11322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ún thịt bò cà chua, sà lách</w:t>
            </w:r>
          </w:p>
          <w:p w14:paraId="165FD833" w14:textId="43B4485B" w:rsidR="00D6444E" w:rsidRDefault="00B11322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ánh hỏi heo quay</w:t>
            </w:r>
          </w:p>
          <w:p w14:paraId="185906CE" w14:textId="0419B5F5" w:rsidR="00D6444E" w:rsidRPr="00D6444E" w:rsidRDefault="00D6444E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sz w:val="28"/>
                <w:szCs w:val="28"/>
              </w:rPr>
              <w:t>Uống sữ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1D1452" w14:textId="7C75CEA2" w:rsidR="00D6444E" w:rsidRPr="00320504" w:rsidRDefault="00D6444E" w:rsidP="001375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Phô mai</w:t>
            </w:r>
          </w:p>
          <w:p w14:paraId="53465F6F" w14:textId="4DC80143" w:rsidR="00D6444E" w:rsidRDefault="00D6444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F53F80" w14:textId="3398791C" w:rsidR="00D6444E" w:rsidRPr="00137532" w:rsidRDefault="00D6444E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7A328DD9" w14:textId="77777777" w:rsidR="00D6444E" w:rsidRDefault="00B11322" w:rsidP="000A43B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Kình ngư bát vị</w:t>
            </w:r>
          </w:p>
          <w:p w14:paraId="7ACF593B" w14:textId="7CE7BAF5" w:rsidR="00B11322" w:rsidRPr="008B4E44" w:rsidRDefault="00B11322" w:rsidP="000A43B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Cá lóc, cà rốt, nấm kim chi, cải thìa</w:t>
            </w:r>
            <w:r w:rsidR="00CD19EC">
              <w:rPr>
                <w:rFonts w:ascii="Times New Roman" w:hAnsi="Times New Roman"/>
                <w:sz w:val="28"/>
                <w:szCs w:val="28"/>
                <w:lang w:val="pt-B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ủ năng)</w:t>
            </w:r>
          </w:p>
        </w:tc>
        <w:tc>
          <w:tcPr>
            <w:tcW w:w="2679" w:type="dxa"/>
            <w:vAlign w:val="center"/>
          </w:tcPr>
          <w:p w14:paraId="3C77FF04" w14:textId="578DBDED" w:rsidR="00D6444E" w:rsidRPr="00D6444E" w:rsidRDefault="00D6444E" w:rsidP="00D64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</w:t>
            </w:r>
            <w:r w:rsidR="00CD19EC">
              <w:rPr>
                <w:rFonts w:ascii="Times New Roman" w:hAnsi="Times New Roman"/>
                <w:sz w:val="28"/>
                <w:szCs w:val="28"/>
              </w:rPr>
              <w:t xml:space="preserve"> bầu nấu tôm</w:t>
            </w:r>
          </w:p>
          <w:p w14:paraId="07F7DBEA" w14:textId="110113C7" w:rsidR="00D6444E" w:rsidRPr="008B4E44" w:rsidRDefault="00D6444E" w:rsidP="00D6444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CBP: </w:t>
            </w:r>
            <w:r w:rsidR="000F732F">
              <w:rPr>
                <w:rFonts w:ascii="Times New Roman" w:hAnsi="Times New Roman"/>
                <w:sz w:val="28"/>
                <w:szCs w:val="28"/>
              </w:rPr>
              <w:t>Bắp hấp</w:t>
            </w:r>
          </w:p>
        </w:tc>
        <w:tc>
          <w:tcPr>
            <w:tcW w:w="1644" w:type="dxa"/>
            <w:vAlign w:val="center"/>
          </w:tcPr>
          <w:p w14:paraId="4ABC43D3" w14:textId="73BC22CF" w:rsidR="00D6444E" w:rsidRPr="00BF6259" w:rsidRDefault="00CD19EC" w:rsidP="00595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ối cau</w:t>
            </w:r>
          </w:p>
        </w:tc>
        <w:tc>
          <w:tcPr>
            <w:tcW w:w="3154" w:type="dxa"/>
            <w:vAlign w:val="center"/>
          </w:tcPr>
          <w:p w14:paraId="3382C8C0" w14:textId="77777777" w:rsidR="00D6444E" w:rsidRPr="008B4E44" w:rsidRDefault="00D6444E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B5C3216" w14:textId="37FD3650" w:rsidR="00D6444E" w:rsidRPr="00AF4F99" w:rsidRDefault="00CD19EC" w:rsidP="00C33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4478F">
              <w:rPr>
                <w:rFonts w:ascii="Times New Roman" w:hAnsi="Times New Roman"/>
                <w:sz w:val="28"/>
                <w:szCs w:val="28"/>
              </w:rPr>
              <w:t>Phở bò viên</w:t>
            </w:r>
          </w:p>
          <w:p w14:paraId="5AFA42A4" w14:textId="77777777" w:rsidR="00D6444E" w:rsidRPr="008B4E44" w:rsidRDefault="00D6444E" w:rsidP="00D3624C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14:paraId="4DDB86D0" w14:textId="77777777" w:rsidR="00D6444E" w:rsidRPr="008B4E44" w:rsidRDefault="00D6444E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41F3A" w:rsidRPr="008B4E44" w14:paraId="60BBDC18" w14:textId="77777777" w:rsidTr="00FC491C">
        <w:trPr>
          <w:trHeight w:hRule="exact" w:val="2002"/>
        </w:trPr>
        <w:tc>
          <w:tcPr>
            <w:tcW w:w="1793" w:type="dxa"/>
          </w:tcPr>
          <w:p w14:paraId="2F870F13" w14:textId="2A66C0D6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6B5A1DA6" w14:textId="77777777" w:rsidR="00D41F3A" w:rsidRPr="008B4E44" w:rsidRDefault="00D41F3A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TƯ</w:t>
            </w:r>
          </w:p>
          <w:p w14:paraId="7B3049A9" w14:textId="33343425" w:rsidR="00D41F3A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.11</w:t>
            </w:r>
            <w:r w:rsidR="00D41F3A">
              <w:rPr>
                <w:rFonts w:ascii="Times New Roman" w:hAnsi="Times New Roman"/>
                <w:b/>
                <w:i/>
                <w:sz w:val="28"/>
                <w:szCs w:val="28"/>
              </w:rPr>
              <w:t>.2023</w:t>
            </w:r>
          </w:p>
        </w:tc>
        <w:tc>
          <w:tcPr>
            <w:tcW w:w="3421" w:type="dxa"/>
            <w:vAlign w:val="center"/>
          </w:tcPr>
          <w:p w14:paraId="6453F88A" w14:textId="416D69D7" w:rsidR="00137532" w:rsidRDefault="00F33BFC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491C">
              <w:rPr>
                <w:rFonts w:ascii="Times New Roman" w:hAnsi="Times New Roman"/>
                <w:sz w:val="28"/>
                <w:szCs w:val="28"/>
              </w:rPr>
              <w:t>Hủ tiếu San hô (Cá thát lát, thịt heo, tôm khô, cải thảo, cà rốt)</w:t>
            </w:r>
          </w:p>
          <w:p w14:paraId="4DCF8026" w14:textId="7056AA4B" w:rsidR="0034478F" w:rsidRPr="00137532" w:rsidRDefault="0034478F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3447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478F">
              <w:rPr>
                <w:rFonts w:ascii="Times New Roman" w:hAnsi="Times New Roman"/>
                <w:b/>
                <w:sz w:val="28"/>
                <w:szCs w:val="28"/>
              </w:rPr>
              <w:t xml:space="preserve">9h: Yaourt </w:t>
            </w:r>
          </w:p>
          <w:p w14:paraId="7BDA523A" w14:textId="0472C3B7"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>- Uống sữa</w:t>
            </w:r>
          </w:p>
          <w:p w14:paraId="39351E07" w14:textId="730D950C" w:rsidR="002E0DD4" w:rsidRPr="000A43B3" w:rsidRDefault="00D41F3A" w:rsidP="002E0DD4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0DD4">
              <w:rPr>
                <w:rFonts w:ascii="Times New Roman" w:hAnsi="Times New Roman"/>
                <w:sz w:val="28"/>
                <w:szCs w:val="28"/>
              </w:rPr>
              <w:t>SDD: Bánh Plan</w:t>
            </w:r>
          </w:p>
          <w:p w14:paraId="105830BA" w14:textId="77777777" w:rsidR="00C719E8" w:rsidRDefault="00C719E8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520E96" w14:textId="77777777" w:rsidR="00C719E8" w:rsidRDefault="00C719E8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06611E" w14:textId="77777777" w:rsidR="00C719E8" w:rsidRDefault="00C719E8" w:rsidP="005959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88076" w14:textId="77777777" w:rsidR="00C719E8" w:rsidRPr="008B4E44" w:rsidRDefault="00C719E8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F4EA10" w14:textId="77777777" w:rsidR="00D41F3A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C42E52" w14:textId="77777777"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31D6B6" w14:textId="77777777"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4018D74C" w14:textId="72E3806E" w:rsidR="0042126D" w:rsidRDefault="00CD19EC" w:rsidP="00421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à xào táo</w:t>
            </w:r>
          </w:p>
          <w:p w14:paraId="5806AC34" w14:textId="5D7B510F" w:rsidR="006C3B72" w:rsidRPr="00AE7BE6" w:rsidRDefault="000F732F" w:rsidP="0042126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Gà, táo, thơm, nước ép táo</w:t>
            </w:r>
            <w:r w:rsidR="0042126D">
              <w:rPr>
                <w:rFonts w:ascii="Times New Roman" w:hAnsi="Times New Roman"/>
                <w:sz w:val="28"/>
                <w:szCs w:val="28"/>
                <w:lang w:val="pt-BR"/>
              </w:rPr>
              <w:t>)</w:t>
            </w:r>
          </w:p>
        </w:tc>
        <w:tc>
          <w:tcPr>
            <w:tcW w:w="2679" w:type="dxa"/>
            <w:vAlign w:val="center"/>
          </w:tcPr>
          <w:p w14:paraId="1309278D" w14:textId="77777777" w:rsidR="00C863F2" w:rsidRDefault="00C863F2" w:rsidP="00C863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3F0BD6" w14:textId="67915FD2" w:rsidR="00622A48" w:rsidRPr="00AF4F99" w:rsidRDefault="00C863F2" w:rsidP="0062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E52">
              <w:rPr>
                <w:rFonts w:ascii="Times New Roman" w:hAnsi="Times New Roman"/>
                <w:sz w:val="28"/>
                <w:szCs w:val="28"/>
              </w:rPr>
              <w:t>C</w:t>
            </w:r>
            <w:r w:rsidR="00CD19EC">
              <w:rPr>
                <w:rFonts w:ascii="Times New Roman" w:hAnsi="Times New Roman"/>
                <w:sz w:val="28"/>
                <w:szCs w:val="28"/>
              </w:rPr>
              <w:t xml:space="preserve">anh </w:t>
            </w:r>
            <w:r w:rsidR="000F732F">
              <w:rPr>
                <w:rFonts w:ascii="Times New Roman" w:hAnsi="Times New Roman"/>
                <w:sz w:val="28"/>
                <w:szCs w:val="28"/>
              </w:rPr>
              <w:t>cải nhún, cà rốt nấu thịt</w:t>
            </w:r>
            <w:r w:rsidR="00D0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B5F2C0" w14:textId="34E5D2D5" w:rsidR="00622A48" w:rsidRPr="00372E52" w:rsidRDefault="000F732F" w:rsidP="00622A4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BP: Bông cải hấp</w:t>
            </w:r>
          </w:p>
          <w:p w14:paraId="412E79B4" w14:textId="77777777" w:rsidR="00C863F2" w:rsidRPr="00372E52" w:rsidRDefault="00C863F2" w:rsidP="00622A4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FFD2F2" w14:textId="77777777" w:rsidR="00D41F3A" w:rsidRPr="008B4E44" w:rsidRDefault="00D41F3A" w:rsidP="00686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14:paraId="274C5E9D" w14:textId="6CE0E0D9" w:rsidR="00D41F3A" w:rsidRPr="00D05ADC" w:rsidRDefault="00D053A6" w:rsidP="00D05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nh long</w:t>
            </w:r>
          </w:p>
        </w:tc>
        <w:tc>
          <w:tcPr>
            <w:tcW w:w="3154" w:type="dxa"/>
            <w:vAlign w:val="center"/>
          </w:tcPr>
          <w:p w14:paraId="37D67890" w14:textId="77777777" w:rsidR="00D41F3A" w:rsidRPr="008B4E44" w:rsidRDefault="00D41F3A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9DC09C0" w14:textId="6278EE72" w:rsidR="00D41F3A" w:rsidRPr="00AF4F99" w:rsidRDefault="00D41F3A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634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32F">
              <w:rPr>
                <w:rFonts w:ascii="Times New Roman" w:hAnsi="Times New Roman"/>
                <w:sz w:val="28"/>
                <w:szCs w:val="28"/>
              </w:rPr>
              <w:t xml:space="preserve">Mì </w:t>
            </w:r>
            <w:r w:rsidR="00056F10">
              <w:rPr>
                <w:rFonts w:ascii="Times New Roman" w:hAnsi="Times New Roman"/>
                <w:sz w:val="28"/>
                <w:szCs w:val="28"/>
              </w:rPr>
              <w:t>Ý sốt  bò bằm, cà chua</w:t>
            </w:r>
          </w:p>
          <w:p w14:paraId="5A811FBE" w14:textId="12E68AA4" w:rsidR="001E5273" w:rsidRPr="00035EAB" w:rsidRDefault="00D3624C" w:rsidP="001E527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14:paraId="3B6D073F" w14:textId="77777777" w:rsidR="00D3624C" w:rsidRPr="008B4E44" w:rsidRDefault="00D3624C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46951" w:rsidRPr="008B4E44" w14:paraId="1BC841E5" w14:textId="77777777" w:rsidTr="00FC491C">
        <w:trPr>
          <w:trHeight w:hRule="exact" w:val="2012"/>
        </w:trPr>
        <w:tc>
          <w:tcPr>
            <w:tcW w:w="1793" w:type="dxa"/>
            <w:vAlign w:val="center"/>
          </w:tcPr>
          <w:p w14:paraId="21F76740" w14:textId="63CC59D8" w:rsidR="00B46951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NĂM</w:t>
            </w:r>
          </w:p>
          <w:p w14:paraId="2B40D69F" w14:textId="577637F8" w:rsidR="00B46951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6.11.2023</w:t>
            </w:r>
          </w:p>
          <w:p w14:paraId="71765977" w14:textId="77777777" w:rsidR="00B46951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3421" w:type="dxa"/>
            <w:vAlign w:val="center"/>
          </w:tcPr>
          <w:p w14:paraId="78FAD5F1" w14:textId="34626348" w:rsidR="00B46951" w:rsidRPr="00320504" w:rsidRDefault="00B46951" w:rsidP="00B46951">
            <w:pPr>
              <w:spacing w:line="2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ánh ngọt các loại</w:t>
            </w:r>
          </w:p>
          <w:p w14:paraId="5B57D48A" w14:textId="4053943D" w:rsidR="00B46951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>- Uống sữ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ộp</w:t>
            </w:r>
          </w:p>
          <w:p w14:paraId="19496A3A" w14:textId="2767AE75" w:rsidR="00B46951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Phô mai</w:t>
            </w:r>
          </w:p>
          <w:p w14:paraId="3D3504E8" w14:textId="24317B06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1" w:type="dxa"/>
            <w:gridSpan w:val="2"/>
            <w:vAlign w:val="center"/>
          </w:tcPr>
          <w:p w14:paraId="24E0DFCB" w14:textId="77777777" w:rsidR="00B46951" w:rsidRDefault="00B46951" w:rsidP="00FC4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ả mực</w:t>
            </w:r>
          </w:p>
          <w:p w14:paraId="54DE667D" w14:textId="77777777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u củ kho quẹt</w:t>
            </w:r>
          </w:p>
          <w:p w14:paraId="14BED2BC" w14:textId="77777777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khọt</w:t>
            </w:r>
          </w:p>
          <w:p w14:paraId="63286088" w14:textId="77777777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cuốn</w:t>
            </w:r>
          </w:p>
          <w:p w14:paraId="30107F74" w14:textId="77777777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ún cá</w:t>
            </w:r>
          </w:p>
          <w:p w14:paraId="1B52093C" w14:textId="07322956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ôi ngũ sắc</w:t>
            </w:r>
            <w:r w:rsidR="00FC491C">
              <w:rPr>
                <w:rFonts w:ascii="Times New Roman" w:hAnsi="Times New Roman"/>
                <w:sz w:val="28"/>
                <w:szCs w:val="28"/>
              </w:rPr>
              <w:t xml:space="preserve"> - Chả lụa</w:t>
            </w:r>
          </w:p>
          <w:p w14:paraId="3538F706" w14:textId="77777777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5BD838" w14:textId="77777777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F6382D" w14:textId="77777777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D5F07D" w14:textId="77777777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77B297" w14:textId="77777777" w:rsidR="00B46951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0B3A20" w14:textId="77777777" w:rsidR="00B46951" w:rsidRPr="00D3624C" w:rsidRDefault="00B46951" w:rsidP="00D362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1AD59" w14:textId="77777777" w:rsidR="00B46951" w:rsidRDefault="00B46951" w:rsidP="00C16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4135C" w14:textId="77777777" w:rsidR="00B46951" w:rsidRDefault="00B46951" w:rsidP="00C16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079D24" w14:textId="77777777" w:rsidR="00B46951" w:rsidRPr="00BF630C" w:rsidRDefault="00B46951" w:rsidP="00C16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14:paraId="6E573FFE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08BE55" w14:textId="4EBFEE56" w:rsidR="00B46951" w:rsidRDefault="00B46951" w:rsidP="009557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ước ép dưa hấu</w:t>
            </w:r>
          </w:p>
          <w:p w14:paraId="7712769A" w14:textId="34272718" w:rsidR="00B46951" w:rsidRDefault="00B46951" w:rsidP="009557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hè bắp</w:t>
            </w:r>
          </w:p>
          <w:p w14:paraId="50218FA6" w14:textId="760348F3" w:rsidR="00B46951" w:rsidRDefault="00B46951" w:rsidP="00B46951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E7A9812" w14:textId="77777777" w:rsidR="00B46951" w:rsidRDefault="00B46951" w:rsidP="009557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25511A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A4F7B0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BED8FA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96D7F2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E732AF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904043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FE1843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F5BEF3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AB2674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EEF020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7F007A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4214AD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1FE7D9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0E2FBF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4A89E8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9942C1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A2A5CE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BF9273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620B9D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644499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A8951F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6DA3B3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2DD0E9" w14:textId="77777777" w:rsidR="00B469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20CEED" w14:textId="28E400CA" w:rsidR="00B46951" w:rsidRPr="00883851" w:rsidRDefault="00B46951" w:rsidP="00D406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234D06AB" w14:textId="77777777" w:rsidR="00B46951" w:rsidRDefault="00B46951" w:rsidP="00883851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D05A2A4" w14:textId="4C2C0150" w:rsidR="00B46951" w:rsidRPr="001E5273" w:rsidRDefault="00B46951" w:rsidP="008838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644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háo thịt </w:t>
            </w:r>
            <w:r w:rsidR="00136891">
              <w:rPr>
                <w:rFonts w:ascii="Times New Roman" w:hAnsi="Times New Roman"/>
                <w:sz w:val="28"/>
                <w:szCs w:val="28"/>
                <w:lang w:val="pt-BR"/>
              </w:rPr>
              <w:t>khoai mỡ</w:t>
            </w:r>
          </w:p>
          <w:p w14:paraId="7F017B02" w14:textId="77777777" w:rsidR="00B46951" w:rsidRDefault="00B46951" w:rsidP="00883851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14:paraId="3CF76935" w14:textId="77777777" w:rsidR="00B46951" w:rsidRDefault="00B46951" w:rsidP="008C0A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CAFCFD" w14:textId="77777777" w:rsidR="00B46951" w:rsidRDefault="00B46951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B58300E" w14:textId="77777777" w:rsidR="00B46951" w:rsidRDefault="00B46951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4B4AE9F" w14:textId="77777777" w:rsidR="00B46951" w:rsidRDefault="00B46951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1CD98BD" w14:textId="77777777" w:rsidR="00B46951" w:rsidRDefault="00B46951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FE863B1" w14:textId="77777777" w:rsidR="00B46951" w:rsidRDefault="00B46951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A99C4" w14:textId="77777777" w:rsidR="00B46951" w:rsidRDefault="00B46951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6E6FEB" w14:textId="2145527F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46951" w:rsidRPr="008B4E44" w14:paraId="3139924C" w14:textId="77777777" w:rsidTr="00FC491C">
        <w:trPr>
          <w:trHeight w:hRule="exact" w:val="1644"/>
        </w:trPr>
        <w:tc>
          <w:tcPr>
            <w:tcW w:w="1793" w:type="dxa"/>
          </w:tcPr>
          <w:p w14:paraId="6C94B885" w14:textId="65696BCE" w:rsidR="00B46951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</w:p>
          <w:p w14:paraId="2077A75A" w14:textId="77777777" w:rsidR="00B46951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4E44">
              <w:rPr>
                <w:rFonts w:ascii="Times New Roman" w:hAnsi="Times New Roman"/>
                <w:b/>
                <w:i/>
                <w:sz w:val="28"/>
                <w:szCs w:val="28"/>
              </w:rPr>
              <w:t>THỨ SÁU</w:t>
            </w:r>
          </w:p>
          <w:p w14:paraId="295BE3DD" w14:textId="490CDF7A" w:rsidR="00B46951" w:rsidRPr="008B4E44" w:rsidRDefault="00B46951" w:rsidP="005959E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.11.2023</w:t>
            </w:r>
          </w:p>
        </w:tc>
        <w:tc>
          <w:tcPr>
            <w:tcW w:w="3421" w:type="dxa"/>
            <w:vAlign w:val="center"/>
          </w:tcPr>
          <w:p w14:paraId="548C2F97" w14:textId="2E066DCC" w:rsidR="00B46951" w:rsidRPr="00056F10" w:rsidRDefault="00B46951" w:rsidP="0052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30058E">
              <w:rPr>
                <w:rFonts w:ascii="Times New Roman" w:hAnsi="Times New Roman"/>
                <w:sz w:val="28"/>
                <w:szCs w:val="28"/>
              </w:rPr>
              <w:t xml:space="preserve">Miến cua </w:t>
            </w:r>
            <w:r w:rsidR="003E644C">
              <w:rPr>
                <w:rFonts w:ascii="Times New Roman" w:hAnsi="Times New Roman"/>
                <w:sz w:val="28"/>
                <w:szCs w:val="28"/>
              </w:rPr>
              <w:t>hành tây</w:t>
            </w:r>
            <w:r w:rsidR="0034478F">
              <w:rPr>
                <w:rFonts w:ascii="Times New Roman" w:hAnsi="Times New Roman"/>
                <w:sz w:val="28"/>
                <w:szCs w:val="28"/>
              </w:rPr>
              <w:t>, sà lách</w:t>
            </w:r>
          </w:p>
          <w:p w14:paraId="299AE875" w14:textId="516B5AB1" w:rsidR="00B46951" w:rsidRDefault="00B46951" w:rsidP="0052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6F10">
              <w:rPr>
                <w:rFonts w:ascii="Times New Roman" w:hAnsi="Times New Roman"/>
                <w:sz w:val="28"/>
                <w:szCs w:val="28"/>
              </w:rPr>
              <w:t>Bánh giò</w:t>
            </w:r>
          </w:p>
          <w:p w14:paraId="531B1A51" w14:textId="4E1615EA" w:rsidR="00B46951" w:rsidRPr="00B46951" w:rsidRDefault="00B46951" w:rsidP="005228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6444E">
              <w:rPr>
                <w:rFonts w:ascii="Times New Roman" w:hAnsi="Times New Roman"/>
                <w:b/>
                <w:sz w:val="28"/>
                <w:szCs w:val="28"/>
              </w:rPr>
              <w:t>9h: Yaour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42CB383" w14:textId="2A2BEB0B" w:rsidR="00B46951" w:rsidRPr="00F450F0" w:rsidRDefault="00B46951" w:rsidP="0052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sz w:val="28"/>
                <w:szCs w:val="28"/>
              </w:rPr>
              <w:t>Uống sữa</w:t>
            </w:r>
          </w:p>
          <w:p w14:paraId="31EF8B1F" w14:textId="2E065AFC" w:rsidR="00B46951" w:rsidRDefault="00CD19EC" w:rsidP="0052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DD: Phô mai</w:t>
            </w:r>
          </w:p>
          <w:p w14:paraId="454169A8" w14:textId="77777777" w:rsidR="00B46951" w:rsidRDefault="00B46951" w:rsidP="00C1677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1C923C1" w14:textId="77777777" w:rsidR="00B46951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AF93C0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3BD6D6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ADAF6D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2FC0B7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00F755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1D6354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785346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1F8264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DA07A0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636209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B4D619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  <w:r w:rsidRPr="008B4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E44">
              <w:rPr>
                <w:rFonts w:ascii="Times New Roman" w:hAnsi="Times New Roman"/>
                <w:b/>
                <w:sz w:val="28"/>
                <w:szCs w:val="28"/>
              </w:rPr>
              <w:t>9h: Yaourt</w:t>
            </w:r>
          </w:p>
          <w:p w14:paraId="29866D54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7DC385F2" w14:textId="77777777" w:rsidR="00B46951" w:rsidRDefault="00B46951" w:rsidP="00285CA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84C7203" w14:textId="032BC170" w:rsidR="00B46951" w:rsidRDefault="00B46951" w:rsidP="00B46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m rim thịt</w:t>
            </w:r>
            <w:r w:rsidR="004E447C">
              <w:rPr>
                <w:rFonts w:ascii="Times New Roman" w:hAnsi="Times New Roman"/>
                <w:sz w:val="28"/>
                <w:szCs w:val="28"/>
              </w:rPr>
              <w:t>, nấm</w:t>
            </w:r>
          </w:p>
          <w:p w14:paraId="6A583611" w14:textId="77777777" w:rsidR="00B46951" w:rsidRDefault="00B4695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52645F6" w14:textId="77777777" w:rsidR="00B46951" w:rsidRDefault="00B4695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679" w:type="dxa"/>
            <w:vAlign w:val="center"/>
          </w:tcPr>
          <w:p w14:paraId="1907E598" w14:textId="77777777" w:rsidR="00B46951" w:rsidRDefault="00B46951" w:rsidP="00B46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06F10D" w14:textId="18D1ABEF" w:rsidR="00B46951" w:rsidRDefault="00B46951" w:rsidP="00B46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chua cá lóc</w:t>
            </w:r>
          </w:p>
          <w:p w14:paraId="1A5A6601" w14:textId="77777777" w:rsidR="00B46951" w:rsidRDefault="00B46951" w:rsidP="00B4695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BP: Cải thìa luộc</w:t>
            </w:r>
          </w:p>
          <w:p w14:paraId="6EBC6708" w14:textId="77777777" w:rsidR="00B46951" w:rsidRDefault="00B4695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A409B16" w14:textId="17D96638" w:rsidR="00B46951" w:rsidRPr="008B4E44" w:rsidRDefault="00B46951" w:rsidP="005959E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37DE38A" w14:textId="6ECC5E40" w:rsidR="00B46951" w:rsidRPr="00D05ADC" w:rsidRDefault="00B46951" w:rsidP="00D05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akul</w:t>
            </w:r>
          </w:p>
        </w:tc>
        <w:tc>
          <w:tcPr>
            <w:tcW w:w="3154" w:type="dxa"/>
            <w:vAlign w:val="center"/>
          </w:tcPr>
          <w:p w14:paraId="4ACA3449" w14:textId="31D44AC8" w:rsidR="00B46951" w:rsidRPr="00313AF5" w:rsidRDefault="00B46951" w:rsidP="008C0A0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4478F">
              <w:rPr>
                <w:rFonts w:ascii="Times New Roman" w:hAnsi="Times New Roman"/>
                <w:sz w:val="28"/>
                <w:szCs w:val="28"/>
              </w:rPr>
              <w:t xml:space="preserve">Nui sao thịt bằm khoai tây, cà rốt </w:t>
            </w:r>
          </w:p>
          <w:p w14:paraId="4A44B1A8" w14:textId="77777777" w:rsidR="00B46951" w:rsidRPr="004629CD" w:rsidRDefault="00B46951" w:rsidP="008C0A0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Uống sữa</w:t>
            </w:r>
          </w:p>
          <w:p w14:paraId="48604B67" w14:textId="77777777" w:rsidR="00B46951" w:rsidRPr="008B4E44" w:rsidRDefault="00B46951" w:rsidP="005959E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14:paraId="15F33F31" w14:textId="7E88B854" w:rsidR="00DC6BC8" w:rsidRPr="00F0637B" w:rsidRDefault="00DC6BC8" w:rsidP="00F0637B">
      <w:pPr>
        <w:rPr>
          <w:rFonts w:ascii="Times New Roman" w:hAnsi="Times New Roman"/>
          <w:b/>
          <w:sz w:val="44"/>
          <w:szCs w:val="44"/>
        </w:rPr>
      </w:pPr>
    </w:p>
    <w:sectPr w:rsidR="00DC6BC8" w:rsidRPr="00F0637B" w:rsidSect="00D12B7E">
      <w:pgSz w:w="16839" w:h="11907" w:orient="landscape" w:code="9"/>
      <w:pgMar w:top="567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6022" w14:textId="77777777" w:rsidR="00C13409" w:rsidRDefault="00C13409" w:rsidP="007B7955">
      <w:r>
        <w:separator/>
      </w:r>
    </w:p>
  </w:endnote>
  <w:endnote w:type="continuationSeparator" w:id="0">
    <w:p w14:paraId="39D40AC1" w14:textId="77777777" w:rsidR="00C13409" w:rsidRDefault="00C13409" w:rsidP="007B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AC2A" w14:textId="77777777" w:rsidR="00C13409" w:rsidRDefault="00C13409" w:rsidP="007B7955">
      <w:r>
        <w:separator/>
      </w:r>
    </w:p>
  </w:footnote>
  <w:footnote w:type="continuationSeparator" w:id="0">
    <w:p w14:paraId="25FFF310" w14:textId="77777777" w:rsidR="00C13409" w:rsidRDefault="00C13409" w:rsidP="007B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0C03"/>
    <w:multiLevelType w:val="hybridMultilevel"/>
    <w:tmpl w:val="3FCA7A4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360E"/>
    <w:multiLevelType w:val="hybridMultilevel"/>
    <w:tmpl w:val="4F304CE0"/>
    <w:lvl w:ilvl="0" w:tplc="665436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AA2"/>
    <w:multiLevelType w:val="hybridMultilevel"/>
    <w:tmpl w:val="DE866FBE"/>
    <w:lvl w:ilvl="0" w:tplc="289AF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6661E"/>
    <w:multiLevelType w:val="hybridMultilevel"/>
    <w:tmpl w:val="FE60602E"/>
    <w:lvl w:ilvl="0" w:tplc="1CA8A57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10894958">
    <w:abstractNumId w:val="2"/>
  </w:num>
  <w:num w:numId="2" w16cid:durableId="1074086815">
    <w:abstractNumId w:val="3"/>
  </w:num>
  <w:num w:numId="3" w16cid:durableId="940843267">
    <w:abstractNumId w:val="0"/>
  </w:num>
  <w:num w:numId="4" w16cid:durableId="115587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4B6"/>
    <w:rsid w:val="0000049C"/>
    <w:rsid w:val="00000E60"/>
    <w:rsid w:val="00001322"/>
    <w:rsid w:val="000133BA"/>
    <w:rsid w:val="000237DB"/>
    <w:rsid w:val="00024136"/>
    <w:rsid w:val="00025501"/>
    <w:rsid w:val="000272B1"/>
    <w:rsid w:val="00027DF8"/>
    <w:rsid w:val="00030158"/>
    <w:rsid w:val="000324D4"/>
    <w:rsid w:val="00032B9C"/>
    <w:rsid w:val="00035133"/>
    <w:rsid w:val="0003583C"/>
    <w:rsid w:val="00035EAB"/>
    <w:rsid w:val="00042440"/>
    <w:rsid w:val="0004676C"/>
    <w:rsid w:val="00047AA0"/>
    <w:rsid w:val="0005015F"/>
    <w:rsid w:val="00050576"/>
    <w:rsid w:val="00051F9F"/>
    <w:rsid w:val="0005280C"/>
    <w:rsid w:val="00055072"/>
    <w:rsid w:val="00056F10"/>
    <w:rsid w:val="00063412"/>
    <w:rsid w:val="00064F51"/>
    <w:rsid w:val="00066797"/>
    <w:rsid w:val="00066CC4"/>
    <w:rsid w:val="00076E10"/>
    <w:rsid w:val="00080193"/>
    <w:rsid w:val="000841B4"/>
    <w:rsid w:val="00084249"/>
    <w:rsid w:val="00085727"/>
    <w:rsid w:val="000860E4"/>
    <w:rsid w:val="00086BBB"/>
    <w:rsid w:val="000878FE"/>
    <w:rsid w:val="00092F46"/>
    <w:rsid w:val="00093739"/>
    <w:rsid w:val="00097A0E"/>
    <w:rsid w:val="000A0AB1"/>
    <w:rsid w:val="000A1CD8"/>
    <w:rsid w:val="000A41B0"/>
    <w:rsid w:val="000A43B3"/>
    <w:rsid w:val="000A7FF6"/>
    <w:rsid w:val="000B073E"/>
    <w:rsid w:val="000B4B11"/>
    <w:rsid w:val="000C5984"/>
    <w:rsid w:val="000D2993"/>
    <w:rsid w:val="000D369D"/>
    <w:rsid w:val="000D447C"/>
    <w:rsid w:val="000D7855"/>
    <w:rsid w:val="000E5284"/>
    <w:rsid w:val="000E5B77"/>
    <w:rsid w:val="000F0945"/>
    <w:rsid w:val="000F1C97"/>
    <w:rsid w:val="000F732F"/>
    <w:rsid w:val="0010061F"/>
    <w:rsid w:val="001055CB"/>
    <w:rsid w:val="00107E0C"/>
    <w:rsid w:val="0011202B"/>
    <w:rsid w:val="001142F3"/>
    <w:rsid w:val="00115448"/>
    <w:rsid w:val="00121F0E"/>
    <w:rsid w:val="001262D7"/>
    <w:rsid w:val="0012679A"/>
    <w:rsid w:val="00126AE5"/>
    <w:rsid w:val="00127059"/>
    <w:rsid w:val="001308AF"/>
    <w:rsid w:val="00133679"/>
    <w:rsid w:val="0013513F"/>
    <w:rsid w:val="00136891"/>
    <w:rsid w:val="00137532"/>
    <w:rsid w:val="00137FEB"/>
    <w:rsid w:val="00141289"/>
    <w:rsid w:val="00142675"/>
    <w:rsid w:val="00142911"/>
    <w:rsid w:val="0014359C"/>
    <w:rsid w:val="00146B65"/>
    <w:rsid w:val="00147E65"/>
    <w:rsid w:val="00152E2B"/>
    <w:rsid w:val="00153905"/>
    <w:rsid w:val="00154769"/>
    <w:rsid w:val="00157928"/>
    <w:rsid w:val="00160CF5"/>
    <w:rsid w:val="00160E7A"/>
    <w:rsid w:val="00163B15"/>
    <w:rsid w:val="0016605A"/>
    <w:rsid w:val="00167894"/>
    <w:rsid w:val="001723AB"/>
    <w:rsid w:val="001729BF"/>
    <w:rsid w:val="00175B25"/>
    <w:rsid w:val="00181CFB"/>
    <w:rsid w:val="00184623"/>
    <w:rsid w:val="00184F32"/>
    <w:rsid w:val="0018675C"/>
    <w:rsid w:val="00186BDF"/>
    <w:rsid w:val="00186FE5"/>
    <w:rsid w:val="001907D5"/>
    <w:rsid w:val="00194A0C"/>
    <w:rsid w:val="001968AD"/>
    <w:rsid w:val="001A1094"/>
    <w:rsid w:val="001A2D3E"/>
    <w:rsid w:val="001A78C8"/>
    <w:rsid w:val="001B2625"/>
    <w:rsid w:val="001C28FC"/>
    <w:rsid w:val="001C3EF9"/>
    <w:rsid w:val="001C44C5"/>
    <w:rsid w:val="001C7DF3"/>
    <w:rsid w:val="001D202D"/>
    <w:rsid w:val="001D268F"/>
    <w:rsid w:val="001D48EF"/>
    <w:rsid w:val="001D550A"/>
    <w:rsid w:val="001D5943"/>
    <w:rsid w:val="001E049D"/>
    <w:rsid w:val="001E5273"/>
    <w:rsid w:val="001E707C"/>
    <w:rsid w:val="001F0562"/>
    <w:rsid w:val="001F06D5"/>
    <w:rsid w:val="001F1594"/>
    <w:rsid w:val="001F2019"/>
    <w:rsid w:val="001F5D8B"/>
    <w:rsid w:val="002128A1"/>
    <w:rsid w:val="00214004"/>
    <w:rsid w:val="00215A63"/>
    <w:rsid w:val="00216557"/>
    <w:rsid w:val="00216696"/>
    <w:rsid w:val="0022420C"/>
    <w:rsid w:val="002278E2"/>
    <w:rsid w:val="00231935"/>
    <w:rsid w:val="00233A62"/>
    <w:rsid w:val="00235F18"/>
    <w:rsid w:val="002363A7"/>
    <w:rsid w:val="00236CF4"/>
    <w:rsid w:val="00236E7D"/>
    <w:rsid w:val="00240CD7"/>
    <w:rsid w:val="00240E5E"/>
    <w:rsid w:val="00243017"/>
    <w:rsid w:val="002576C3"/>
    <w:rsid w:val="002631F2"/>
    <w:rsid w:val="00264A06"/>
    <w:rsid w:val="002654B9"/>
    <w:rsid w:val="002658E7"/>
    <w:rsid w:val="00265BCA"/>
    <w:rsid w:val="002702E6"/>
    <w:rsid w:val="0027251B"/>
    <w:rsid w:val="00276D0B"/>
    <w:rsid w:val="00283472"/>
    <w:rsid w:val="00285947"/>
    <w:rsid w:val="00285ABC"/>
    <w:rsid w:val="00285C9C"/>
    <w:rsid w:val="00285CA7"/>
    <w:rsid w:val="00285E4E"/>
    <w:rsid w:val="0028765D"/>
    <w:rsid w:val="00294182"/>
    <w:rsid w:val="002A1ABD"/>
    <w:rsid w:val="002A3A90"/>
    <w:rsid w:val="002A67A5"/>
    <w:rsid w:val="002B5981"/>
    <w:rsid w:val="002C0CC7"/>
    <w:rsid w:val="002C10AA"/>
    <w:rsid w:val="002C5EE7"/>
    <w:rsid w:val="002C77D4"/>
    <w:rsid w:val="002D0BE9"/>
    <w:rsid w:val="002D20FD"/>
    <w:rsid w:val="002D26F4"/>
    <w:rsid w:val="002D45E8"/>
    <w:rsid w:val="002D76B2"/>
    <w:rsid w:val="002E0DD4"/>
    <w:rsid w:val="002E1A2C"/>
    <w:rsid w:val="002E796C"/>
    <w:rsid w:val="002F0684"/>
    <w:rsid w:val="002F18F0"/>
    <w:rsid w:val="002F1E66"/>
    <w:rsid w:val="002F5EC5"/>
    <w:rsid w:val="002F7A42"/>
    <w:rsid w:val="002F7F43"/>
    <w:rsid w:val="0030058E"/>
    <w:rsid w:val="00301B64"/>
    <w:rsid w:val="003057F8"/>
    <w:rsid w:val="00307788"/>
    <w:rsid w:val="0031178E"/>
    <w:rsid w:val="003129E7"/>
    <w:rsid w:val="00313AF5"/>
    <w:rsid w:val="00317DBF"/>
    <w:rsid w:val="00320504"/>
    <w:rsid w:val="00321DE9"/>
    <w:rsid w:val="00322B7F"/>
    <w:rsid w:val="00322E02"/>
    <w:rsid w:val="00325295"/>
    <w:rsid w:val="003254A8"/>
    <w:rsid w:val="00325EA1"/>
    <w:rsid w:val="00326EB6"/>
    <w:rsid w:val="0032736D"/>
    <w:rsid w:val="0033379C"/>
    <w:rsid w:val="003352ED"/>
    <w:rsid w:val="0034478F"/>
    <w:rsid w:val="00344B9F"/>
    <w:rsid w:val="00346593"/>
    <w:rsid w:val="00347475"/>
    <w:rsid w:val="003476F3"/>
    <w:rsid w:val="0035076B"/>
    <w:rsid w:val="0036339E"/>
    <w:rsid w:val="003720EB"/>
    <w:rsid w:val="0037631E"/>
    <w:rsid w:val="00380C9E"/>
    <w:rsid w:val="003824D5"/>
    <w:rsid w:val="00391C32"/>
    <w:rsid w:val="00395672"/>
    <w:rsid w:val="003A012A"/>
    <w:rsid w:val="003A2EB8"/>
    <w:rsid w:val="003A5370"/>
    <w:rsid w:val="003B06C3"/>
    <w:rsid w:val="003B09EC"/>
    <w:rsid w:val="003B0AD6"/>
    <w:rsid w:val="003B1E50"/>
    <w:rsid w:val="003B28C3"/>
    <w:rsid w:val="003B531A"/>
    <w:rsid w:val="003B57CC"/>
    <w:rsid w:val="003B6667"/>
    <w:rsid w:val="003C0397"/>
    <w:rsid w:val="003C1DE8"/>
    <w:rsid w:val="003C6213"/>
    <w:rsid w:val="003D5B8C"/>
    <w:rsid w:val="003E644C"/>
    <w:rsid w:val="003F0D70"/>
    <w:rsid w:val="003F503F"/>
    <w:rsid w:val="003F66AD"/>
    <w:rsid w:val="004001B4"/>
    <w:rsid w:val="00402698"/>
    <w:rsid w:val="00403261"/>
    <w:rsid w:val="00413F8B"/>
    <w:rsid w:val="0042126D"/>
    <w:rsid w:val="0042187C"/>
    <w:rsid w:val="00421983"/>
    <w:rsid w:val="00422464"/>
    <w:rsid w:val="00424FD5"/>
    <w:rsid w:val="00441252"/>
    <w:rsid w:val="00452056"/>
    <w:rsid w:val="00460DE4"/>
    <w:rsid w:val="004629CD"/>
    <w:rsid w:val="00465E87"/>
    <w:rsid w:val="00467C83"/>
    <w:rsid w:val="00473D9F"/>
    <w:rsid w:val="004742AA"/>
    <w:rsid w:val="0047624F"/>
    <w:rsid w:val="00480F75"/>
    <w:rsid w:val="0048162C"/>
    <w:rsid w:val="00485EAF"/>
    <w:rsid w:val="00486502"/>
    <w:rsid w:val="00486621"/>
    <w:rsid w:val="00487C91"/>
    <w:rsid w:val="004907EA"/>
    <w:rsid w:val="00492EA6"/>
    <w:rsid w:val="004941E1"/>
    <w:rsid w:val="00495913"/>
    <w:rsid w:val="004A1D76"/>
    <w:rsid w:val="004A2671"/>
    <w:rsid w:val="004A2CD7"/>
    <w:rsid w:val="004A2E9B"/>
    <w:rsid w:val="004B0160"/>
    <w:rsid w:val="004B3976"/>
    <w:rsid w:val="004B4505"/>
    <w:rsid w:val="004B7568"/>
    <w:rsid w:val="004C0784"/>
    <w:rsid w:val="004C1D12"/>
    <w:rsid w:val="004C36AA"/>
    <w:rsid w:val="004C5FE6"/>
    <w:rsid w:val="004C6103"/>
    <w:rsid w:val="004C6F87"/>
    <w:rsid w:val="004D0CC7"/>
    <w:rsid w:val="004D1497"/>
    <w:rsid w:val="004D1AFA"/>
    <w:rsid w:val="004D2080"/>
    <w:rsid w:val="004D5AD2"/>
    <w:rsid w:val="004D632D"/>
    <w:rsid w:val="004D6DC0"/>
    <w:rsid w:val="004E39B1"/>
    <w:rsid w:val="004E447C"/>
    <w:rsid w:val="004F7C6C"/>
    <w:rsid w:val="004F7F8D"/>
    <w:rsid w:val="0050025D"/>
    <w:rsid w:val="00500FD3"/>
    <w:rsid w:val="005043CC"/>
    <w:rsid w:val="00505F5F"/>
    <w:rsid w:val="00506930"/>
    <w:rsid w:val="00507E77"/>
    <w:rsid w:val="00510F58"/>
    <w:rsid w:val="005112FB"/>
    <w:rsid w:val="0051573C"/>
    <w:rsid w:val="0051644D"/>
    <w:rsid w:val="00516673"/>
    <w:rsid w:val="00517D79"/>
    <w:rsid w:val="0052280D"/>
    <w:rsid w:val="00522CED"/>
    <w:rsid w:val="005231A7"/>
    <w:rsid w:val="00524E8F"/>
    <w:rsid w:val="00525F16"/>
    <w:rsid w:val="005264A1"/>
    <w:rsid w:val="005267D7"/>
    <w:rsid w:val="00527DD0"/>
    <w:rsid w:val="00530800"/>
    <w:rsid w:val="00532B6C"/>
    <w:rsid w:val="0053358D"/>
    <w:rsid w:val="00534D4F"/>
    <w:rsid w:val="00537256"/>
    <w:rsid w:val="005376B7"/>
    <w:rsid w:val="00541D23"/>
    <w:rsid w:val="00545F00"/>
    <w:rsid w:val="0054728F"/>
    <w:rsid w:val="005506DA"/>
    <w:rsid w:val="00551018"/>
    <w:rsid w:val="0055233B"/>
    <w:rsid w:val="0056393A"/>
    <w:rsid w:val="00563E63"/>
    <w:rsid w:val="00564CB5"/>
    <w:rsid w:val="005709B3"/>
    <w:rsid w:val="005710C8"/>
    <w:rsid w:val="00572CB4"/>
    <w:rsid w:val="00573B26"/>
    <w:rsid w:val="00575C58"/>
    <w:rsid w:val="0057603A"/>
    <w:rsid w:val="00577ED9"/>
    <w:rsid w:val="00577F1D"/>
    <w:rsid w:val="00582E2B"/>
    <w:rsid w:val="0059462B"/>
    <w:rsid w:val="00595F19"/>
    <w:rsid w:val="00596F02"/>
    <w:rsid w:val="005A1B33"/>
    <w:rsid w:val="005A3B0C"/>
    <w:rsid w:val="005A7F9A"/>
    <w:rsid w:val="005B1E90"/>
    <w:rsid w:val="005B2C03"/>
    <w:rsid w:val="005B3F50"/>
    <w:rsid w:val="005B6C16"/>
    <w:rsid w:val="005C21F4"/>
    <w:rsid w:val="005C3C70"/>
    <w:rsid w:val="005C5A10"/>
    <w:rsid w:val="005C6FCA"/>
    <w:rsid w:val="005D024F"/>
    <w:rsid w:val="005D2E32"/>
    <w:rsid w:val="005D4828"/>
    <w:rsid w:val="005D5946"/>
    <w:rsid w:val="005E215B"/>
    <w:rsid w:val="005E49CE"/>
    <w:rsid w:val="005E49D1"/>
    <w:rsid w:val="005E5ACF"/>
    <w:rsid w:val="005F41BE"/>
    <w:rsid w:val="005F52AA"/>
    <w:rsid w:val="005F6C28"/>
    <w:rsid w:val="0060044E"/>
    <w:rsid w:val="00602C1A"/>
    <w:rsid w:val="00603DEC"/>
    <w:rsid w:val="006055C3"/>
    <w:rsid w:val="00607B58"/>
    <w:rsid w:val="00622A48"/>
    <w:rsid w:val="006233C4"/>
    <w:rsid w:val="00624E17"/>
    <w:rsid w:val="00624F19"/>
    <w:rsid w:val="0063180D"/>
    <w:rsid w:val="00634213"/>
    <w:rsid w:val="00637CF2"/>
    <w:rsid w:val="00642A82"/>
    <w:rsid w:val="00645EE7"/>
    <w:rsid w:val="00650D53"/>
    <w:rsid w:val="00651858"/>
    <w:rsid w:val="0065382A"/>
    <w:rsid w:val="00654707"/>
    <w:rsid w:val="006569BA"/>
    <w:rsid w:val="00656BBE"/>
    <w:rsid w:val="006574E8"/>
    <w:rsid w:val="006661FD"/>
    <w:rsid w:val="00683E57"/>
    <w:rsid w:val="006844C4"/>
    <w:rsid w:val="006866F9"/>
    <w:rsid w:val="00686E16"/>
    <w:rsid w:val="00687A32"/>
    <w:rsid w:val="00687F86"/>
    <w:rsid w:val="0069017D"/>
    <w:rsid w:val="006913DC"/>
    <w:rsid w:val="0069519D"/>
    <w:rsid w:val="006A071B"/>
    <w:rsid w:val="006A1A35"/>
    <w:rsid w:val="006A230F"/>
    <w:rsid w:val="006A33A3"/>
    <w:rsid w:val="006B01CA"/>
    <w:rsid w:val="006B2B69"/>
    <w:rsid w:val="006C3B72"/>
    <w:rsid w:val="006C4C4C"/>
    <w:rsid w:val="006D72D0"/>
    <w:rsid w:val="006E059E"/>
    <w:rsid w:val="006E15AA"/>
    <w:rsid w:val="006F1947"/>
    <w:rsid w:val="006F2F12"/>
    <w:rsid w:val="006F6402"/>
    <w:rsid w:val="007104CC"/>
    <w:rsid w:val="007146B2"/>
    <w:rsid w:val="00717D3E"/>
    <w:rsid w:val="007254AF"/>
    <w:rsid w:val="00731C08"/>
    <w:rsid w:val="007326DB"/>
    <w:rsid w:val="00733967"/>
    <w:rsid w:val="00737444"/>
    <w:rsid w:val="00743344"/>
    <w:rsid w:val="0074674E"/>
    <w:rsid w:val="00747909"/>
    <w:rsid w:val="00747CC6"/>
    <w:rsid w:val="00750761"/>
    <w:rsid w:val="007522D8"/>
    <w:rsid w:val="0075351C"/>
    <w:rsid w:val="00764ECD"/>
    <w:rsid w:val="00765AD7"/>
    <w:rsid w:val="00767E15"/>
    <w:rsid w:val="00776215"/>
    <w:rsid w:val="007769EB"/>
    <w:rsid w:val="00780C28"/>
    <w:rsid w:val="0078130D"/>
    <w:rsid w:val="007823FE"/>
    <w:rsid w:val="007852D6"/>
    <w:rsid w:val="00797E20"/>
    <w:rsid w:val="007A23C2"/>
    <w:rsid w:val="007A2C1B"/>
    <w:rsid w:val="007A3CDB"/>
    <w:rsid w:val="007A4491"/>
    <w:rsid w:val="007A4AC7"/>
    <w:rsid w:val="007B076F"/>
    <w:rsid w:val="007B12CE"/>
    <w:rsid w:val="007B5785"/>
    <w:rsid w:val="007B7955"/>
    <w:rsid w:val="007C21C8"/>
    <w:rsid w:val="007C2E4F"/>
    <w:rsid w:val="007C32E6"/>
    <w:rsid w:val="007C37CD"/>
    <w:rsid w:val="007C61F6"/>
    <w:rsid w:val="007C7232"/>
    <w:rsid w:val="007D0D52"/>
    <w:rsid w:val="007D0FBA"/>
    <w:rsid w:val="007D589F"/>
    <w:rsid w:val="007D6737"/>
    <w:rsid w:val="007E29F9"/>
    <w:rsid w:val="007E3348"/>
    <w:rsid w:val="007E45A9"/>
    <w:rsid w:val="007F264D"/>
    <w:rsid w:val="007F5531"/>
    <w:rsid w:val="00802103"/>
    <w:rsid w:val="008065C5"/>
    <w:rsid w:val="00807F22"/>
    <w:rsid w:val="008107D3"/>
    <w:rsid w:val="0081132F"/>
    <w:rsid w:val="008136F3"/>
    <w:rsid w:val="0081556F"/>
    <w:rsid w:val="00820999"/>
    <w:rsid w:val="00821609"/>
    <w:rsid w:val="00824557"/>
    <w:rsid w:val="008246AB"/>
    <w:rsid w:val="008266F8"/>
    <w:rsid w:val="00826996"/>
    <w:rsid w:val="00841AB0"/>
    <w:rsid w:val="00843860"/>
    <w:rsid w:val="0084555C"/>
    <w:rsid w:val="00845CB9"/>
    <w:rsid w:val="00854535"/>
    <w:rsid w:val="00863EE7"/>
    <w:rsid w:val="008642F1"/>
    <w:rsid w:val="00866627"/>
    <w:rsid w:val="008704D2"/>
    <w:rsid w:val="008729DF"/>
    <w:rsid w:val="00883851"/>
    <w:rsid w:val="00891A81"/>
    <w:rsid w:val="008946CE"/>
    <w:rsid w:val="00897530"/>
    <w:rsid w:val="008A1447"/>
    <w:rsid w:val="008A1D40"/>
    <w:rsid w:val="008A4161"/>
    <w:rsid w:val="008B0E34"/>
    <w:rsid w:val="008B4E44"/>
    <w:rsid w:val="008C0A0F"/>
    <w:rsid w:val="008C2CC9"/>
    <w:rsid w:val="008C6B53"/>
    <w:rsid w:val="008D1C26"/>
    <w:rsid w:val="008D4B90"/>
    <w:rsid w:val="008D4E20"/>
    <w:rsid w:val="008D50C4"/>
    <w:rsid w:val="008E0205"/>
    <w:rsid w:val="008E1D70"/>
    <w:rsid w:val="008E7529"/>
    <w:rsid w:val="008F151D"/>
    <w:rsid w:val="008F3E64"/>
    <w:rsid w:val="008F7C07"/>
    <w:rsid w:val="009027EE"/>
    <w:rsid w:val="009057C9"/>
    <w:rsid w:val="00905881"/>
    <w:rsid w:val="009064E8"/>
    <w:rsid w:val="0091129F"/>
    <w:rsid w:val="009122DA"/>
    <w:rsid w:val="00914C13"/>
    <w:rsid w:val="00916B00"/>
    <w:rsid w:val="00917472"/>
    <w:rsid w:val="0092259B"/>
    <w:rsid w:val="009254ED"/>
    <w:rsid w:val="00926E9D"/>
    <w:rsid w:val="00926F8F"/>
    <w:rsid w:val="0093200F"/>
    <w:rsid w:val="00932FF1"/>
    <w:rsid w:val="0093311A"/>
    <w:rsid w:val="0093320C"/>
    <w:rsid w:val="00934E6D"/>
    <w:rsid w:val="009404C2"/>
    <w:rsid w:val="00945181"/>
    <w:rsid w:val="00950A51"/>
    <w:rsid w:val="00952CCC"/>
    <w:rsid w:val="009548A9"/>
    <w:rsid w:val="009557E8"/>
    <w:rsid w:val="009563C1"/>
    <w:rsid w:val="009563C7"/>
    <w:rsid w:val="00956660"/>
    <w:rsid w:val="00962108"/>
    <w:rsid w:val="00963B65"/>
    <w:rsid w:val="0096674A"/>
    <w:rsid w:val="00972BB1"/>
    <w:rsid w:val="0098027E"/>
    <w:rsid w:val="0098201B"/>
    <w:rsid w:val="009825C6"/>
    <w:rsid w:val="00983471"/>
    <w:rsid w:val="00985FA6"/>
    <w:rsid w:val="00986E09"/>
    <w:rsid w:val="009906BC"/>
    <w:rsid w:val="00992394"/>
    <w:rsid w:val="009A3E8B"/>
    <w:rsid w:val="009B07F7"/>
    <w:rsid w:val="009B0A95"/>
    <w:rsid w:val="009B36C9"/>
    <w:rsid w:val="009B4A3A"/>
    <w:rsid w:val="009B4BBE"/>
    <w:rsid w:val="009B765D"/>
    <w:rsid w:val="009C1121"/>
    <w:rsid w:val="009C2582"/>
    <w:rsid w:val="009C70FA"/>
    <w:rsid w:val="009D30A7"/>
    <w:rsid w:val="009D34A5"/>
    <w:rsid w:val="009D38D6"/>
    <w:rsid w:val="009D430B"/>
    <w:rsid w:val="009E0B6E"/>
    <w:rsid w:val="009E2112"/>
    <w:rsid w:val="009E4864"/>
    <w:rsid w:val="009E57BB"/>
    <w:rsid w:val="009E6105"/>
    <w:rsid w:val="009E6919"/>
    <w:rsid w:val="009E7BE9"/>
    <w:rsid w:val="009E7DF2"/>
    <w:rsid w:val="009E7F23"/>
    <w:rsid w:val="009F0ABC"/>
    <w:rsid w:val="009F3CC3"/>
    <w:rsid w:val="009F7C8A"/>
    <w:rsid w:val="00A0160A"/>
    <w:rsid w:val="00A01E20"/>
    <w:rsid w:val="00A0242C"/>
    <w:rsid w:val="00A03A44"/>
    <w:rsid w:val="00A04E3F"/>
    <w:rsid w:val="00A062DE"/>
    <w:rsid w:val="00A141A1"/>
    <w:rsid w:val="00A14C00"/>
    <w:rsid w:val="00A1502D"/>
    <w:rsid w:val="00A15B6D"/>
    <w:rsid w:val="00A16A6E"/>
    <w:rsid w:val="00A23CE5"/>
    <w:rsid w:val="00A2423B"/>
    <w:rsid w:val="00A254B6"/>
    <w:rsid w:val="00A25B5C"/>
    <w:rsid w:val="00A30AF7"/>
    <w:rsid w:val="00A35D8A"/>
    <w:rsid w:val="00A37F84"/>
    <w:rsid w:val="00A40232"/>
    <w:rsid w:val="00A52817"/>
    <w:rsid w:val="00A53EAF"/>
    <w:rsid w:val="00A57827"/>
    <w:rsid w:val="00A70552"/>
    <w:rsid w:val="00A711C8"/>
    <w:rsid w:val="00A72619"/>
    <w:rsid w:val="00A755C8"/>
    <w:rsid w:val="00A76F7E"/>
    <w:rsid w:val="00A805A8"/>
    <w:rsid w:val="00A80F47"/>
    <w:rsid w:val="00A83CB7"/>
    <w:rsid w:val="00A9076D"/>
    <w:rsid w:val="00A92FCA"/>
    <w:rsid w:val="00AA170F"/>
    <w:rsid w:val="00AA457B"/>
    <w:rsid w:val="00AA6972"/>
    <w:rsid w:val="00AB35C9"/>
    <w:rsid w:val="00AB6C71"/>
    <w:rsid w:val="00AC072E"/>
    <w:rsid w:val="00AC27CC"/>
    <w:rsid w:val="00AC62DF"/>
    <w:rsid w:val="00AC7D7E"/>
    <w:rsid w:val="00AD1CE3"/>
    <w:rsid w:val="00AD4D36"/>
    <w:rsid w:val="00AD77CB"/>
    <w:rsid w:val="00AE0B2C"/>
    <w:rsid w:val="00AE7BE6"/>
    <w:rsid w:val="00AF4F99"/>
    <w:rsid w:val="00AF633A"/>
    <w:rsid w:val="00B06202"/>
    <w:rsid w:val="00B06BB4"/>
    <w:rsid w:val="00B073BA"/>
    <w:rsid w:val="00B10ABB"/>
    <w:rsid w:val="00B11322"/>
    <w:rsid w:val="00B1305E"/>
    <w:rsid w:val="00B13083"/>
    <w:rsid w:val="00B137C5"/>
    <w:rsid w:val="00B13B06"/>
    <w:rsid w:val="00B15934"/>
    <w:rsid w:val="00B2175F"/>
    <w:rsid w:val="00B2535B"/>
    <w:rsid w:val="00B30521"/>
    <w:rsid w:val="00B32FF9"/>
    <w:rsid w:val="00B351C3"/>
    <w:rsid w:val="00B3564A"/>
    <w:rsid w:val="00B3794E"/>
    <w:rsid w:val="00B40F71"/>
    <w:rsid w:val="00B41AE0"/>
    <w:rsid w:val="00B42110"/>
    <w:rsid w:val="00B42A5A"/>
    <w:rsid w:val="00B45C33"/>
    <w:rsid w:val="00B45F6C"/>
    <w:rsid w:val="00B46951"/>
    <w:rsid w:val="00B51C0E"/>
    <w:rsid w:val="00B54E33"/>
    <w:rsid w:val="00B558E1"/>
    <w:rsid w:val="00B61EDF"/>
    <w:rsid w:val="00B62BC3"/>
    <w:rsid w:val="00B66873"/>
    <w:rsid w:val="00B674F9"/>
    <w:rsid w:val="00B7251C"/>
    <w:rsid w:val="00B75B4A"/>
    <w:rsid w:val="00B773E6"/>
    <w:rsid w:val="00B82F01"/>
    <w:rsid w:val="00B8339B"/>
    <w:rsid w:val="00B845D4"/>
    <w:rsid w:val="00B84BF7"/>
    <w:rsid w:val="00B90243"/>
    <w:rsid w:val="00B92609"/>
    <w:rsid w:val="00B929B7"/>
    <w:rsid w:val="00B94B3E"/>
    <w:rsid w:val="00B95D25"/>
    <w:rsid w:val="00B974EA"/>
    <w:rsid w:val="00B978D7"/>
    <w:rsid w:val="00BA00AA"/>
    <w:rsid w:val="00BA029F"/>
    <w:rsid w:val="00BA1FAC"/>
    <w:rsid w:val="00BA6FAF"/>
    <w:rsid w:val="00BA6FE9"/>
    <w:rsid w:val="00BB3491"/>
    <w:rsid w:val="00BC0CC2"/>
    <w:rsid w:val="00BC303C"/>
    <w:rsid w:val="00BC4CD5"/>
    <w:rsid w:val="00BC5C3D"/>
    <w:rsid w:val="00BD1E8F"/>
    <w:rsid w:val="00BD7737"/>
    <w:rsid w:val="00BD7B41"/>
    <w:rsid w:val="00BE18C3"/>
    <w:rsid w:val="00BE2534"/>
    <w:rsid w:val="00BE5E9F"/>
    <w:rsid w:val="00BF0402"/>
    <w:rsid w:val="00BF0940"/>
    <w:rsid w:val="00BF5C72"/>
    <w:rsid w:val="00BF6259"/>
    <w:rsid w:val="00BF630C"/>
    <w:rsid w:val="00BF6845"/>
    <w:rsid w:val="00C04851"/>
    <w:rsid w:val="00C076B4"/>
    <w:rsid w:val="00C13409"/>
    <w:rsid w:val="00C148AC"/>
    <w:rsid w:val="00C14917"/>
    <w:rsid w:val="00C160D3"/>
    <w:rsid w:val="00C16770"/>
    <w:rsid w:val="00C203E0"/>
    <w:rsid w:val="00C26B8D"/>
    <w:rsid w:val="00C3313E"/>
    <w:rsid w:val="00C33615"/>
    <w:rsid w:val="00C404D5"/>
    <w:rsid w:val="00C42ADF"/>
    <w:rsid w:val="00C42BF7"/>
    <w:rsid w:val="00C440EB"/>
    <w:rsid w:val="00C51A04"/>
    <w:rsid w:val="00C549F2"/>
    <w:rsid w:val="00C5527B"/>
    <w:rsid w:val="00C64304"/>
    <w:rsid w:val="00C645EA"/>
    <w:rsid w:val="00C670AC"/>
    <w:rsid w:val="00C7102B"/>
    <w:rsid w:val="00C719E8"/>
    <w:rsid w:val="00C71DCA"/>
    <w:rsid w:val="00C7437B"/>
    <w:rsid w:val="00C761D3"/>
    <w:rsid w:val="00C76596"/>
    <w:rsid w:val="00C77E0B"/>
    <w:rsid w:val="00C806BA"/>
    <w:rsid w:val="00C83545"/>
    <w:rsid w:val="00C8386B"/>
    <w:rsid w:val="00C84C80"/>
    <w:rsid w:val="00C863F2"/>
    <w:rsid w:val="00C864AA"/>
    <w:rsid w:val="00C93D3F"/>
    <w:rsid w:val="00C97EE4"/>
    <w:rsid w:val="00CA1DB3"/>
    <w:rsid w:val="00CA50F2"/>
    <w:rsid w:val="00CB021B"/>
    <w:rsid w:val="00CB1416"/>
    <w:rsid w:val="00CB70F5"/>
    <w:rsid w:val="00CB7265"/>
    <w:rsid w:val="00CC02D6"/>
    <w:rsid w:val="00CC5C39"/>
    <w:rsid w:val="00CD0603"/>
    <w:rsid w:val="00CD19EC"/>
    <w:rsid w:val="00CD2B85"/>
    <w:rsid w:val="00CD67D7"/>
    <w:rsid w:val="00CD7226"/>
    <w:rsid w:val="00CE21CB"/>
    <w:rsid w:val="00CF427A"/>
    <w:rsid w:val="00D0278C"/>
    <w:rsid w:val="00D051E1"/>
    <w:rsid w:val="00D053A6"/>
    <w:rsid w:val="00D05ADC"/>
    <w:rsid w:val="00D123A9"/>
    <w:rsid w:val="00D12B7E"/>
    <w:rsid w:val="00D209EC"/>
    <w:rsid w:val="00D23DA6"/>
    <w:rsid w:val="00D2482E"/>
    <w:rsid w:val="00D2738C"/>
    <w:rsid w:val="00D316D3"/>
    <w:rsid w:val="00D33256"/>
    <w:rsid w:val="00D3624C"/>
    <w:rsid w:val="00D3677F"/>
    <w:rsid w:val="00D40664"/>
    <w:rsid w:val="00D41A7E"/>
    <w:rsid w:val="00D41F3A"/>
    <w:rsid w:val="00D446B8"/>
    <w:rsid w:val="00D45DC6"/>
    <w:rsid w:val="00D46DF5"/>
    <w:rsid w:val="00D54B76"/>
    <w:rsid w:val="00D601B2"/>
    <w:rsid w:val="00D60B39"/>
    <w:rsid w:val="00D62EBC"/>
    <w:rsid w:val="00D6444E"/>
    <w:rsid w:val="00D707DF"/>
    <w:rsid w:val="00D736A3"/>
    <w:rsid w:val="00D73976"/>
    <w:rsid w:val="00D7484F"/>
    <w:rsid w:val="00D755B3"/>
    <w:rsid w:val="00D75AEF"/>
    <w:rsid w:val="00D86733"/>
    <w:rsid w:val="00D878A2"/>
    <w:rsid w:val="00D91BF1"/>
    <w:rsid w:val="00D92ADE"/>
    <w:rsid w:val="00D92B9A"/>
    <w:rsid w:val="00D95A3A"/>
    <w:rsid w:val="00DA32E9"/>
    <w:rsid w:val="00DB0B3B"/>
    <w:rsid w:val="00DB11EA"/>
    <w:rsid w:val="00DB5424"/>
    <w:rsid w:val="00DB570A"/>
    <w:rsid w:val="00DB5BD3"/>
    <w:rsid w:val="00DB5C38"/>
    <w:rsid w:val="00DC3754"/>
    <w:rsid w:val="00DC5F04"/>
    <w:rsid w:val="00DC6BC8"/>
    <w:rsid w:val="00DD56D0"/>
    <w:rsid w:val="00DE1A29"/>
    <w:rsid w:val="00DE32CA"/>
    <w:rsid w:val="00DE466F"/>
    <w:rsid w:val="00DE7C6C"/>
    <w:rsid w:val="00DF2C10"/>
    <w:rsid w:val="00DF316A"/>
    <w:rsid w:val="00DF5D08"/>
    <w:rsid w:val="00E000C4"/>
    <w:rsid w:val="00E06ABC"/>
    <w:rsid w:val="00E10898"/>
    <w:rsid w:val="00E17500"/>
    <w:rsid w:val="00E17C1E"/>
    <w:rsid w:val="00E21F51"/>
    <w:rsid w:val="00E23EE9"/>
    <w:rsid w:val="00E25AD7"/>
    <w:rsid w:val="00E30DF1"/>
    <w:rsid w:val="00E32FDC"/>
    <w:rsid w:val="00E41C94"/>
    <w:rsid w:val="00E4467A"/>
    <w:rsid w:val="00E45442"/>
    <w:rsid w:val="00E46A84"/>
    <w:rsid w:val="00E47687"/>
    <w:rsid w:val="00E5279D"/>
    <w:rsid w:val="00E625C2"/>
    <w:rsid w:val="00E66CA2"/>
    <w:rsid w:val="00E722BF"/>
    <w:rsid w:val="00E7417C"/>
    <w:rsid w:val="00E8006F"/>
    <w:rsid w:val="00E8068A"/>
    <w:rsid w:val="00E81B89"/>
    <w:rsid w:val="00E83CEA"/>
    <w:rsid w:val="00E84F00"/>
    <w:rsid w:val="00E87DCB"/>
    <w:rsid w:val="00E92D02"/>
    <w:rsid w:val="00E94054"/>
    <w:rsid w:val="00E96DC7"/>
    <w:rsid w:val="00E97B41"/>
    <w:rsid w:val="00EA78B7"/>
    <w:rsid w:val="00EB0CAF"/>
    <w:rsid w:val="00EB2B52"/>
    <w:rsid w:val="00EB37D7"/>
    <w:rsid w:val="00EB5E93"/>
    <w:rsid w:val="00EB6FD6"/>
    <w:rsid w:val="00EC2F35"/>
    <w:rsid w:val="00EC4DD6"/>
    <w:rsid w:val="00ED053D"/>
    <w:rsid w:val="00ED0781"/>
    <w:rsid w:val="00ED1193"/>
    <w:rsid w:val="00ED1413"/>
    <w:rsid w:val="00ED3D1F"/>
    <w:rsid w:val="00EE1EA1"/>
    <w:rsid w:val="00EE3206"/>
    <w:rsid w:val="00EE50BD"/>
    <w:rsid w:val="00EF0539"/>
    <w:rsid w:val="00EF1EEC"/>
    <w:rsid w:val="00EF7432"/>
    <w:rsid w:val="00F001AD"/>
    <w:rsid w:val="00F01666"/>
    <w:rsid w:val="00F0637B"/>
    <w:rsid w:val="00F071E4"/>
    <w:rsid w:val="00F07240"/>
    <w:rsid w:val="00F11597"/>
    <w:rsid w:val="00F11D8B"/>
    <w:rsid w:val="00F1743D"/>
    <w:rsid w:val="00F251B0"/>
    <w:rsid w:val="00F305A0"/>
    <w:rsid w:val="00F33BFC"/>
    <w:rsid w:val="00F34C81"/>
    <w:rsid w:val="00F356DC"/>
    <w:rsid w:val="00F41464"/>
    <w:rsid w:val="00F4252D"/>
    <w:rsid w:val="00F427B0"/>
    <w:rsid w:val="00F450F0"/>
    <w:rsid w:val="00F474D3"/>
    <w:rsid w:val="00F50DB6"/>
    <w:rsid w:val="00F6030B"/>
    <w:rsid w:val="00F61014"/>
    <w:rsid w:val="00F66530"/>
    <w:rsid w:val="00F670CB"/>
    <w:rsid w:val="00F73ADE"/>
    <w:rsid w:val="00F74B88"/>
    <w:rsid w:val="00F8192C"/>
    <w:rsid w:val="00F8339D"/>
    <w:rsid w:val="00F85385"/>
    <w:rsid w:val="00F85FF8"/>
    <w:rsid w:val="00F86232"/>
    <w:rsid w:val="00F86D6F"/>
    <w:rsid w:val="00F86E08"/>
    <w:rsid w:val="00F931F0"/>
    <w:rsid w:val="00F93396"/>
    <w:rsid w:val="00F95C7C"/>
    <w:rsid w:val="00FA04F7"/>
    <w:rsid w:val="00FA0739"/>
    <w:rsid w:val="00FA0C73"/>
    <w:rsid w:val="00FA250A"/>
    <w:rsid w:val="00FB349B"/>
    <w:rsid w:val="00FB50B7"/>
    <w:rsid w:val="00FB6350"/>
    <w:rsid w:val="00FB6EE4"/>
    <w:rsid w:val="00FC0407"/>
    <w:rsid w:val="00FC370F"/>
    <w:rsid w:val="00FC491C"/>
    <w:rsid w:val="00FC5A8B"/>
    <w:rsid w:val="00FC5EF5"/>
    <w:rsid w:val="00FD1021"/>
    <w:rsid w:val="00FD19D0"/>
    <w:rsid w:val="00FD19F6"/>
    <w:rsid w:val="00FD2086"/>
    <w:rsid w:val="00FD3AAC"/>
    <w:rsid w:val="00FD3C03"/>
    <w:rsid w:val="00FD4247"/>
    <w:rsid w:val="00FD5644"/>
    <w:rsid w:val="00FE2F0B"/>
    <w:rsid w:val="00FE3838"/>
    <w:rsid w:val="00FE4FE1"/>
    <w:rsid w:val="00FE6E57"/>
    <w:rsid w:val="00FF1879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9FCFD"/>
  <w15:docId w15:val="{326D5AB1-4E06-471D-9330-F6217D05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4B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1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121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21"/>
    <w:rPr>
      <w:rFonts w:ascii="VNI-Times" w:eastAsia="Times New Roman" w:hAnsi="VNI-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55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55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5CBE-7187-43BC-A129-C797DFDA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NGOC DIEM</dc:creator>
  <cp:lastModifiedBy>HONG DIEP</cp:lastModifiedBy>
  <cp:revision>82</cp:revision>
  <cp:lastPrinted>2023-02-17T07:53:00Z</cp:lastPrinted>
  <dcterms:created xsi:type="dcterms:W3CDTF">2023-04-13T00:07:00Z</dcterms:created>
  <dcterms:modified xsi:type="dcterms:W3CDTF">2023-11-14T08:17:00Z</dcterms:modified>
</cp:coreProperties>
</file>